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056"/>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381BD7F1" w:rsidR="006C76B9" w:rsidRDefault="006C76B9" w:rsidP="00B334FC">
            <w:pPr>
              <w:tabs>
                <w:tab w:val="left" w:pos="3427"/>
              </w:tabs>
              <w:spacing w:line="240" w:lineRule="auto"/>
              <w:jc w:val="right"/>
              <w:rPr>
                <w:b/>
              </w:rPr>
            </w:pPr>
            <w:r>
              <w:t>F</w:t>
            </w:r>
            <w:r w:rsidRPr="00370263">
              <w:t>OR IMMEDIATE RELEASE</w:t>
            </w:r>
            <w:r>
              <w:br/>
            </w:r>
            <w:r w:rsidR="00B334FC">
              <w:t>December 5</w:t>
            </w:r>
            <w:r w:rsidR="00121F68">
              <w:t>,</w:t>
            </w:r>
            <w:r>
              <w:t xml:space="preserve"> 2018</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7662E157" w:rsidR="00A9687A" w:rsidRPr="00702AEE" w:rsidRDefault="00A9687A" w:rsidP="00A9687A">
      <w:pPr>
        <w:spacing w:line="240" w:lineRule="auto"/>
        <w:ind w:left="2160" w:right="1080" w:hanging="1080"/>
      </w:pPr>
      <w:r w:rsidRPr="00702AEE">
        <w:rPr>
          <w:b/>
        </w:rPr>
        <w:t>WHAT</w:t>
      </w:r>
      <w:r>
        <w:rPr>
          <w:b/>
        </w:rPr>
        <w:t>:</w:t>
      </w:r>
      <w:r w:rsidRPr="00702AEE">
        <w:tab/>
        <w:t>Board of Directors Meeting</w:t>
      </w:r>
      <w:r>
        <w:tab/>
      </w:r>
      <w:r>
        <w:tab/>
      </w:r>
      <w:r>
        <w:br/>
      </w:r>
      <w:r w:rsidRPr="00702AEE">
        <w:t xml:space="preserve">Roswell Park </w:t>
      </w:r>
      <w:r w:rsidR="000C4B37">
        <w:t>Comprehensive Cancer Center</w:t>
      </w:r>
      <w:r>
        <w:tab/>
      </w:r>
    </w:p>
    <w:p w14:paraId="3BA13EAE" w14:textId="31982D5E" w:rsidR="00121F68" w:rsidRDefault="00A9687A" w:rsidP="00121F68">
      <w:pPr>
        <w:spacing w:after="0" w:line="240" w:lineRule="auto"/>
        <w:ind w:left="2160" w:right="1080" w:hanging="1080"/>
      </w:pPr>
      <w:r w:rsidRPr="00702AEE">
        <w:rPr>
          <w:b/>
        </w:rPr>
        <w:t>WHEN</w:t>
      </w:r>
      <w:r w:rsidRPr="00702AEE">
        <w:tab/>
      </w:r>
      <w:r w:rsidR="000B1A68">
        <w:t>Thursday</w:t>
      </w:r>
      <w:r w:rsidR="00121F68">
        <w:t xml:space="preserve">, </w:t>
      </w:r>
      <w:r w:rsidR="00B334FC">
        <w:t>December 13</w:t>
      </w:r>
      <w:r w:rsidR="00121F68">
        <w:t>, 2018</w:t>
      </w:r>
    </w:p>
    <w:p w14:paraId="0971D1AC" w14:textId="33EE5B13" w:rsidR="00A9687A" w:rsidRPr="00A9687A" w:rsidRDefault="00121F68" w:rsidP="00121F68">
      <w:pPr>
        <w:spacing w:after="0" w:line="240" w:lineRule="auto"/>
        <w:ind w:left="2160" w:right="1080"/>
        <w:rPr>
          <w:color w:val="FF0000"/>
        </w:rPr>
      </w:pPr>
      <w:r>
        <w:t>12:00 Noon</w:t>
      </w:r>
    </w:p>
    <w:p w14:paraId="6E857A5D" w14:textId="77777777" w:rsidR="00A9687A" w:rsidRPr="00702AEE" w:rsidRDefault="00A9687A" w:rsidP="00A9687A">
      <w:pPr>
        <w:spacing w:line="240" w:lineRule="auto"/>
        <w:ind w:left="1080" w:right="1080"/>
      </w:pPr>
    </w:p>
    <w:p w14:paraId="6394D31C" w14:textId="052833F5" w:rsidR="00121F68" w:rsidRDefault="00A9687A" w:rsidP="00121F68">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121F68">
        <w:t>Research Studies Center</w:t>
      </w:r>
    </w:p>
    <w:p w14:paraId="1D208F5A" w14:textId="1BC04DEF" w:rsidR="00121F68" w:rsidRDefault="00121F68" w:rsidP="00121F68">
      <w:pPr>
        <w:spacing w:after="0" w:line="240" w:lineRule="auto"/>
        <w:ind w:left="2160" w:right="1080" w:hanging="1080"/>
      </w:pPr>
      <w:r>
        <w:rPr>
          <w:b/>
        </w:rPr>
        <w:tab/>
        <w:t>Gaylord Cary Conference Room</w:t>
      </w:r>
    </w:p>
    <w:p w14:paraId="5A6EEFCB" w14:textId="647F0C25" w:rsidR="00A9687A" w:rsidRPr="00A9687A" w:rsidRDefault="00A9687A" w:rsidP="00121F68">
      <w:pPr>
        <w:spacing w:after="0" w:line="240" w:lineRule="auto"/>
        <w:ind w:left="2160" w:right="1080"/>
        <w:rPr>
          <w:color w:val="FF0000"/>
        </w:rPr>
      </w:pP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bookmarkStart w:id="0" w:name="_GoBack"/>
      <w:bookmarkEnd w:id="0"/>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23"/>
    <w:rsid w:val="0003584A"/>
    <w:rsid w:val="00047438"/>
    <w:rsid w:val="00052B01"/>
    <w:rsid w:val="000B1A68"/>
    <w:rsid w:val="000C4B37"/>
    <w:rsid w:val="000D159B"/>
    <w:rsid w:val="000D3031"/>
    <w:rsid w:val="000F2395"/>
    <w:rsid w:val="00100731"/>
    <w:rsid w:val="00121F68"/>
    <w:rsid w:val="00140A73"/>
    <w:rsid w:val="00151362"/>
    <w:rsid w:val="00162672"/>
    <w:rsid w:val="0018186A"/>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30A7D"/>
    <w:rsid w:val="00835484"/>
    <w:rsid w:val="008641E6"/>
    <w:rsid w:val="0087337F"/>
    <w:rsid w:val="008A063D"/>
    <w:rsid w:val="008C0B12"/>
    <w:rsid w:val="008D0003"/>
    <w:rsid w:val="008D47B6"/>
    <w:rsid w:val="00921C3C"/>
    <w:rsid w:val="00937F75"/>
    <w:rsid w:val="009426BA"/>
    <w:rsid w:val="00951439"/>
    <w:rsid w:val="009520F5"/>
    <w:rsid w:val="009A6D90"/>
    <w:rsid w:val="009C53F2"/>
    <w:rsid w:val="009C7C6A"/>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34FC"/>
    <w:rsid w:val="00B352F0"/>
    <w:rsid w:val="00B51DFF"/>
    <w:rsid w:val="00B56A9F"/>
    <w:rsid w:val="00B67F08"/>
    <w:rsid w:val="00B83A17"/>
    <w:rsid w:val="00BB277F"/>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50EB-313E-425B-B956-E5CDD6A7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3</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8-11-27T20:23:00Z</dcterms:created>
  <dcterms:modified xsi:type="dcterms:W3CDTF">2018-11-27T20:23:00Z</dcterms:modified>
</cp:coreProperties>
</file>